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контрактов (договоров), заключенных администрацией </w:t>
      </w:r>
      <w:r w:rsidR="00346F4C">
        <w:rPr>
          <w:rFonts w:ascii="Times New Roman" w:hAnsi="Times New Roman" w:cs="Times New Roman"/>
          <w:b/>
          <w:sz w:val="24"/>
          <w:szCs w:val="24"/>
        </w:rPr>
        <w:t>Вышнее Ольшан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46F4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346F4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346F4C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 202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BE375D" w:rsidRPr="00CE325A" w:rsidTr="00BE375D">
        <w:tc>
          <w:tcPr>
            <w:tcW w:w="561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Бензин АИ-92-К5</w:t>
            </w:r>
          </w:p>
        </w:tc>
        <w:tc>
          <w:tcPr>
            <w:tcW w:w="2192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09.01.2023г</w:t>
            </w:r>
          </w:p>
          <w:p w:rsidR="00BE375D" w:rsidRPr="00CE325A" w:rsidRDefault="00BE375D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34540423/00</w:t>
            </w:r>
            <w:r w:rsidR="00CE325A" w:rsidRPr="00CE325A">
              <w:rPr>
                <w:rFonts w:ascii="Times New Roman" w:hAnsi="Times New Roman" w:cs="Times New Roman"/>
                <w:sz w:val="20"/>
                <w:szCs w:val="20"/>
              </w:rPr>
              <w:t>2995</w:t>
            </w:r>
          </w:p>
        </w:tc>
        <w:tc>
          <w:tcPr>
            <w:tcW w:w="2540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РН-Карт"</w:t>
            </w:r>
          </w:p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43529527</w:t>
            </w:r>
          </w:p>
        </w:tc>
        <w:tc>
          <w:tcPr>
            <w:tcW w:w="2965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01 Орловская область,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Васильевска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, дом 36 А</w:t>
            </w:r>
          </w:p>
        </w:tc>
        <w:tc>
          <w:tcPr>
            <w:tcW w:w="1475" w:type="dxa"/>
          </w:tcPr>
          <w:p w:rsidR="00BE375D" w:rsidRPr="00CE325A" w:rsidRDefault="00CE325A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E375D" w:rsidRPr="00CE325A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037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CE325A" w:rsidRPr="00CE325A" w:rsidTr="00BE375D">
        <w:tc>
          <w:tcPr>
            <w:tcW w:w="561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аз природный горючий</w:t>
            </w:r>
          </w:p>
        </w:tc>
        <w:tc>
          <w:tcPr>
            <w:tcW w:w="2192" w:type="dxa"/>
          </w:tcPr>
          <w:p w:rsidR="00CE325A" w:rsidRPr="00CE325A" w:rsidRDefault="002E6F37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25A" w:rsidRPr="00CE325A">
              <w:rPr>
                <w:rFonts w:ascii="Times New Roman" w:hAnsi="Times New Roman" w:cs="Times New Roman"/>
                <w:sz w:val="20"/>
                <w:szCs w:val="20"/>
              </w:rPr>
              <w:t>0.01.2023г</w:t>
            </w:r>
          </w:p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№ 5-0389/ТП-23 </w:t>
            </w:r>
          </w:p>
        </w:tc>
        <w:tc>
          <w:tcPr>
            <w:tcW w:w="2540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Орел»</w:t>
            </w:r>
          </w:p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, .30</w:t>
            </w:r>
          </w:p>
        </w:tc>
        <w:tc>
          <w:tcPr>
            <w:tcW w:w="1475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2037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CE325A" w:rsidRPr="00CE325A" w:rsidTr="00BE375D">
        <w:tc>
          <w:tcPr>
            <w:tcW w:w="561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аз природный горючий</w:t>
            </w:r>
          </w:p>
        </w:tc>
        <w:tc>
          <w:tcPr>
            <w:tcW w:w="2192" w:type="dxa"/>
          </w:tcPr>
          <w:p w:rsidR="00CE325A" w:rsidRPr="00CE325A" w:rsidRDefault="002E6F37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CE325A" w:rsidRPr="00CE325A">
              <w:rPr>
                <w:rFonts w:ascii="Times New Roman" w:hAnsi="Times New Roman" w:cs="Times New Roman"/>
                <w:sz w:val="20"/>
                <w:szCs w:val="20"/>
              </w:rPr>
              <w:t>0.01.2023г</w:t>
            </w:r>
          </w:p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№ 10-0389/Д/ТП-23 </w:t>
            </w:r>
          </w:p>
        </w:tc>
        <w:tc>
          <w:tcPr>
            <w:tcW w:w="2540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Орел»</w:t>
            </w:r>
          </w:p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, .30</w:t>
            </w:r>
          </w:p>
        </w:tc>
        <w:tc>
          <w:tcPr>
            <w:tcW w:w="1475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037" w:type="dxa"/>
          </w:tcPr>
          <w:p w:rsidR="00CE325A" w:rsidRPr="00CE325A" w:rsidRDefault="00CE325A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EC4693" w:rsidRPr="00CE325A" w:rsidTr="00BE375D">
        <w:tc>
          <w:tcPr>
            <w:tcW w:w="561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газопроводов, газового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борудованя</w:t>
            </w:r>
            <w:proofErr w:type="spellEnd"/>
          </w:p>
        </w:tc>
        <w:tc>
          <w:tcPr>
            <w:tcW w:w="2192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0.01.2023г</w:t>
            </w:r>
          </w:p>
          <w:p w:rsidR="00EC4693" w:rsidRPr="00CE325A" w:rsidRDefault="00EC4693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Л8</w:t>
            </w:r>
            <w:r w:rsidR="00CE32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2540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«Газпром газораспределение Орел»</w:t>
            </w:r>
          </w:p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00000020</w:t>
            </w:r>
          </w:p>
        </w:tc>
        <w:tc>
          <w:tcPr>
            <w:tcW w:w="2965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30 Орел г., 7 Ноября ул., дом № 19А</w:t>
            </w:r>
          </w:p>
        </w:tc>
        <w:tc>
          <w:tcPr>
            <w:tcW w:w="1475" w:type="dxa"/>
          </w:tcPr>
          <w:p w:rsidR="00EC4693" w:rsidRPr="00CE325A" w:rsidRDefault="00CE325A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39,21</w:t>
            </w:r>
          </w:p>
        </w:tc>
        <w:tc>
          <w:tcPr>
            <w:tcW w:w="2037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BE375D" w:rsidRPr="00CE325A" w:rsidTr="00BE375D">
        <w:tc>
          <w:tcPr>
            <w:tcW w:w="561" w:type="dxa"/>
          </w:tcPr>
          <w:p w:rsidR="00BE375D" w:rsidRPr="00CE325A" w:rsidRDefault="00EC4693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192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1.01.2023г</w:t>
            </w:r>
          </w:p>
          <w:p w:rsidR="00BE375D" w:rsidRPr="00CE325A" w:rsidRDefault="00BE375D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85700003</w:t>
            </w:r>
            <w:r w:rsidR="00CE325A">
              <w:rPr>
                <w:rFonts w:ascii="Times New Roman" w:hAnsi="Times New Roman" w:cs="Times New Roman"/>
                <w:sz w:val="20"/>
                <w:szCs w:val="20"/>
              </w:rPr>
              <w:t>4648</w:t>
            </w:r>
          </w:p>
        </w:tc>
        <w:tc>
          <w:tcPr>
            <w:tcW w:w="2540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АО «Ростелеком»</w:t>
            </w:r>
          </w:p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7707049388</w:t>
            </w:r>
          </w:p>
        </w:tc>
        <w:tc>
          <w:tcPr>
            <w:tcW w:w="2965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02028 г. Орел, ул. Ленина 43</w:t>
            </w:r>
          </w:p>
        </w:tc>
        <w:tc>
          <w:tcPr>
            <w:tcW w:w="1475" w:type="dxa"/>
          </w:tcPr>
          <w:p w:rsidR="00BE375D" w:rsidRPr="00CE325A" w:rsidRDefault="00CE325A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50,41</w:t>
            </w:r>
          </w:p>
        </w:tc>
        <w:tc>
          <w:tcPr>
            <w:tcW w:w="2037" w:type="dxa"/>
          </w:tcPr>
          <w:p w:rsidR="00BE375D" w:rsidRPr="00CE325A" w:rsidRDefault="00BE375D" w:rsidP="00BE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273A9" w:rsidRPr="00CE325A" w:rsidTr="00BE375D">
        <w:tc>
          <w:tcPr>
            <w:tcW w:w="561" w:type="dxa"/>
          </w:tcPr>
          <w:p w:rsidR="003273A9" w:rsidRPr="00CE325A" w:rsidRDefault="00EC469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</w:tcPr>
          <w:p w:rsidR="003273A9" w:rsidRPr="00CE325A" w:rsidRDefault="000C771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192" w:type="dxa"/>
          </w:tcPr>
          <w:p w:rsidR="003273A9" w:rsidRPr="00CE325A" w:rsidRDefault="000C771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3.01.2023г</w:t>
            </w:r>
          </w:p>
          <w:p w:rsidR="000C771B" w:rsidRPr="00CE325A" w:rsidRDefault="000C771B" w:rsidP="00CE3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5704005200304</w:t>
            </w:r>
            <w:r w:rsidR="00CE32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0" w:type="dxa"/>
          </w:tcPr>
          <w:p w:rsidR="003273A9" w:rsidRPr="00CE325A" w:rsidRDefault="000C771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ТЕР  РАО</w:t>
            </w:r>
            <w:proofErr w:type="gram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- Орловский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</w:p>
          <w:p w:rsidR="000C771B" w:rsidRPr="00CE325A" w:rsidRDefault="000C771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4020600</w:t>
            </w:r>
          </w:p>
        </w:tc>
        <w:tc>
          <w:tcPr>
            <w:tcW w:w="2965" w:type="dxa"/>
          </w:tcPr>
          <w:p w:rsidR="003273A9" w:rsidRPr="00CE325A" w:rsidRDefault="000C771B" w:rsidP="00DC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303020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.Орел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д.28к</w:t>
            </w:r>
          </w:p>
        </w:tc>
        <w:tc>
          <w:tcPr>
            <w:tcW w:w="1475" w:type="dxa"/>
          </w:tcPr>
          <w:p w:rsidR="003273A9" w:rsidRPr="00CE325A" w:rsidRDefault="00CE325A" w:rsidP="0003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771B"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037" w:type="dxa"/>
          </w:tcPr>
          <w:p w:rsidR="003273A9" w:rsidRPr="00CE325A" w:rsidRDefault="003273A9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2330E" w:rsidRPr="00CE325A" w:rsidTr="00BE375D">
        <w:tc>
          <w:tcPr>
            <w:tcW w:w="561" w:type="dxa"/>
          </w:tcPr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</w:tcPr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запасные части)</w:t>
            </w:r>
          </w:p>
        </w:tc>
        <w:tc>
          <w:tcPr>
            <w:tcW w:w="2192" w:type="dxa"/>
          </w:tcPr>
          <w:p w:rsidR="0042330E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г</w:t>
            </w:r>
          </w:p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540" w:type="dxa"/>
          </w:tcPr>
          <w:p w:rsidR="0042330E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улгаков Сергей Петрович</w:t>
            </w:r>
          </w:p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0153100</w:t>
            </w:r>
          </w:p>
        </w:tc>
        <w:tc>
          <w:tcPr>
            <w:tcW w:w="2965" w:type="dxa"/>
          </w:tcPr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06 Орловская обл., Орловский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ер. Архитектурный, д.12</w:t>
            </w:r>
          </w:p>
        </w:tc>
        <w:tc>
          <w:tcPr>
            <w:tcW w:w="1475" w:type="dxa"/>
          </w:tcPr>
          <w:p w:rsidR="0042330E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2037" w:type="dxa"/>
          </w:tcPr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273A9" w:rsidRPr="00CE325A" w:rsidTr="00BE375D">
        <w:tc>
          <w:tcPr>
            <w:tcW w:w="561" w:type="dxa"/>
          </w:tcPr>
          <w:p w:rsidR="003273A9" w:rsidRPr="00CE325A" w:rsidRDefault="0042330E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</w:tcPr>
          <w:p w:rsidR="003273A9" w:rsidRPr="00CE325A" w:rsidRDefault="000C771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2192" w:type="dxa"/>
          </w:tcPr>
          <w:p w:rsidR="0052600E" w:rsidRPr="00CE325A" w:rsidRDefault="000C771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8.01.2023г</w:t>
            </w:r>
          </w:p>
          <w:p w:rsidR="000C771B" w:rsidRPr="00CE325A" w:rsidRDefault="0042330E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540" w:type="dxa"/>
          </w:tcPr>
          <w:p w:rsidR="003273A9" w:rsidRPr="00CE325A" w:rsidRDefault="000C771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Спецэлектросистема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" ИНН 5752033139</w:t>
            </w:r>
          </w:p>
        </w:tc>
        <w:tc>
          <w:tcPr>
            <w:tcW w:w="2965" w:type="dxa"/>
          </w:tcPr>
          <w:p w:rsidR="003273A9" w:rsidRPr="00CE325A" w:rsidRDefault="000C771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г. Орел ул. Ленина д. 15 </w:t>
            </w:r>
            <w:proofErr w:type="spellStart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32А</w:t>
            </w:r>
          </w:p>
        </w:tc>
        <w:tc>
          <w:tcPr>
            <w:tcW w:w="1475" w:type="dxa"/>
          </w:tcPr>
          <w:p w:rsidR="003273A9" w:rsidRPr="00CE325A" w:rsidRDefault="0042330E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0,00</w:t>
            </w:r>
          </w:p>
        </w:tc>
        <w:tc>
          <w:tcPr>
            <w:tcW w:w="2037" w:type="dxa"/>
          </w:tcPr>
          <w:p w:rsidR="003273A9" w:rsidRPr="00CE325A" w:rsidRDefault="003273A9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42330E" w:rsidRPr="00CE325A" w:rsidTr="00BE375D">
        <w:tc>
          <w:tcPr>
            <w:tcW w:w="561" w:type="dxa"/>
          </w:tcPr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</w:tcPr>
          <w:p w:rsidR="0042330E" w:rsidRPr="0042330E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использовани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423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ИС»</w:t>
            </w:r>
          </w:p>
        </w:tc>
        <w:tc>
          <w:tcPr>
            <w:tcW w:w="2192" w:type="dxa"/>
          </w:tcPr>
          <w:p w:rsidR="0042330E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г</w:t>
            </w:r>
          </w:p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3012319956</w:t>
            </w:r>
          </w:p>
        </w:tc>
        <w:tc>
          <w:tcPr>
            <w:tcW w:w="2540" w:type="dxa"/>
          </w:tcPr>
          <w:p w:rsidR="0042330E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ания «Тензор»</w:t>
            </w:r>
          </w:p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605016030</w:t>
            </w:r>
          </w:p>
        </w:tc>
        <w:tc>
          <w:tcPr>
            <w:tcW w:w="2965" w:type="dxa"/>
          </w:tcPr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26 г. Орел, ул. Комсомольская, д. 66, пом., 17</w:t>
            </w:r>
          </w:p>
        </w:tc>
        <w:tc>
          <w:tcPr>
            <w:tcW w:w="1475" w:type="dxa"/>
          </w:tcPr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55,00</w:t>
            </w:r>
          </w:p>
        </w:tc>
        <w:tc>
          <w:tcPr>
            <w:tcW w:w="2037" w:type="dxa"/>
          </w:tcPr>
          <w:p w:rsidR="0042330E" w:rsidRPr="00CE325A" w:rsidRDefault="0042330E" w:rsidP="0042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EC4693" w:rsidRPr="00CE325A" w:rsidTr="00BE375D">
        <w:tc>
          <w:tcPr>
            <w:tcW w:w="561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EC4693" w:rsidRPr="00CE325A" w:rsidRDefault="00EC4693" w:rsidP="00EC4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E43" w:rsidRPr="00CE325A" w:rsidTr="00BE375D">
        <w:tc>
          <w:tcPr>
            <w:tcW w:w="561" w:type="dxa"/>
          </w:tcPr>
          <w:p w:rsidR="00704E43" w:rsidRPr="00CE325A" w:rsidRDefault="0042330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</w:tcPr>
          <w:p w:rsidR="00704E43" w:rsidRPr="00CE325A" w:rsidRDefault="0042330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(дырокол)</w:t>
            </w:r>
          </w:p>
        </w:tc>
        <w:tc>
          <w:tcPr>
            <w:tcW w:w="2192" w:type="dxa"/>
          </w:tcPr>
          <w:p w:rsidR="00704E43" w:rsidRDefault="0042330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г</w:t>
            </w:r>
          </w:p>
          <w:p w:rsidR="0042330E" w:rsidRPr="00CE325A" w:rsidRDefault="0042330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5</w:t>
            </w:r>
          </w:p>
        </w:tc>
        <w:tc>
          <w:tcPr>
            <w:tcW w:w="2540" w:type="dxa"/>
          </w:tcPr>
          <w:p w:rsidR="00704E43" w:rsidRPr="00CE325A" w:rsidRDefault="0042330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ович</w:t>
            </w:r>
          </w:p>
        </w:tc>
        <w:tc>
          <w:tcPr>
            <w:tcW w:w="2965" w:type="dxa"/>
          </w:tcPr>
          <w:p w:rsidR="00704E43" w:rsidRPr="00CE325A" w:rsidRDefault="0042330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ловская обл., г. Ливны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 Народов, 12б</w:t>
            </w:r>
          </w:p>
        </w:tc>
        <w:tc>
          <w:tcPr>
            <w:tcW w:w="1475" w:type="dxa"/>
          </w:tcPr>
          <w:p w:rsidR="00704E43" w:rsidRPr="00CE325A" w:rsidRDefault="0042330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62,00</w:t>
            </w:r>
          </w:p>
        </w:tc>
        <w:tc>
          <w:tcPr>
            <w:tcW w:w="2037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</w:tr>
      <w:tr w:rsidR="00373BC8" w:rsidRPr="00CE325A" w:rsidTr="00BE375D">
        <w:tc>
          <w:tcPr>
            <w:tcW w:w="561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78" w:type="dxa"/>
          </w:tcPr>
          <w:p w:rsidR="00373BC8" w:rsidRPr="0042330E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е работы по ремонту водонапорных скважин</w:t>
            </w:r>
          </w:p>
        </w:tc>
        <w:tc>
          <w:tcPr>
            <w:tcW w:w="2192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г</w:t>
            </w:r>
          </w:p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2540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2037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73BC8" w:rsidRPr="00CE325A" w:rsidTr="00BE375D">
        <w:tc>
          <w:tcPr>
            <w:tcW w:w="561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A8" w:rsidRPr="00CE325A" w:rsidTr="00BE375D">
        <w:tc>
          <w:tcPr>
            <w:tcW w:w="561" w:type="dxa"/>
          </w:tcPr>
          <w:p w:rsidR="00C836A8" w:rsidRPr="00CE325A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8" w:type="dxa"/>
          </w:tcPr>
          <w:p w:rsidR="00C836A8" w:rsidRPr="00CE325A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Контейнер для твердых бытовых отходов</w:t>
            </w:r>
          </w:p>
        </w:tc>
        <w:tc>
          <w:tcPr>
            <w:tcW w:w="2192" w:type="dxa"/>
          </w:tcPr>
          <w:p w:rsidR="00C836A8" w:rsidRPr="00CE325A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C836A8" w:rsidRPr="00CE325A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0" w:type="dxa"/>
          </w:tcPr>
          <w:p w:rsidR="00C836A8" w:rsidRPr="00C836A8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A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Иманова</w:t>
            </w:r>
            <w:proofErr w:type="spellEnd"/>
            <w:r w:rsidRPr="00C836A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  <w:p w:rsidR="00C836A8" w:rsidRPr="00C836A8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ИНН 612307359879</w:t>
            </w:r>
          </w:p>
        </w:tc>
        <w:tc>
          <w:tcPr>
            <w:tcW w:w="2965" w:type="dxa"/>
          </w:tcPr>
          <w:p w:rsidR="00C836A8" w:rsidRPr="00C836A8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A8">
              <w:rPr>
                <w:rFonts w:ascii="Times New Roman" w:hAnsi="Times New Roman" w:cs="Times New Roman"/>
                <w:sz w:val="20"/>
                <w:szCs w:val="20"/>
              </w:rPr>
              <w:t xml:space="preserve">347909, Ростовская обл., г. Таганрог, ул. Надежды </w:t>
            </w:r>
            <w:proofErr w:type="spellStart"/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Сигиды</w:t>
            </w:r>
            <w:proofErr w:type="spellEnd"/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, д. 1-1</w:t>
            </w:r>
          </w:p>
        </w:tc>
        <w:tc>
          <w:tcPr>
            <w:tcW w:w="1475" w:type="dxa"/>
          </w:tcPr>
          <w:p w:rsidR="00C836A8" w:rsidRPr="00C836A8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A8">
              <w:rPr>
                <w:rFonts w:ascii="Times New Roman" w:hAnsi="Times New Roman" w:cs="Times New Roman"/>
                <w:sz w:val="20"/>
                <w:szCs w:val="20"/>
              </w:rPr>
              <w:t>46 800,00</w:t>
            </w:r>
          </w:p>
        </w:tc>
        <w:tc>
          <w:tcPr>
            <w:tcW w:w="2037" w:type="dxa"/>
          </w:tcPr>
          <w:p w:rsidR="00C836A8" w:rsidRPr="00CE325A" w:rsidRDefault="00C836A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73BC8" w:rsidRPr="00CE325A" w:rsidTr="00BE375D">
        <w:tc>
          <w:tcPr>
            <w:tcW w:w="561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78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онных материалов в газете «Орловская правда»</w:t>
            </w:r>
          </w:p>
        </w:tc>
        <w:tc>
          <w:tcPr>
            <w:tcW w:w="2192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3г</w:t>
            </w:r>
          </w:p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540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ОО «Орловский издательский дом»</w:t>
            </w:r>
          </w:p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0000894</w:t>
            </w:r>
          </w:p>
        </w:tc>
        <w:tc>
          <w:tcPr>
            <w:tcW w:w="2965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28 г. Орел, ул. Брестская, д. 6</w:t>
            </w:r>
          </w:p>
        </w:tc>
        <w:tc>
          <w:tcPr>
            <w:tcW w:w="1475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83,60</w:t>
            </w:r>
          </w:p>
        </w:tc>
        <w:tc>
          <w:tcPr>
            <w:tcW w:w="2037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373BC8" w:rsidRPr="00CE325A" w:rsidTr="00BE375D">
        <w:tc>
          <w:tcPr>
            <w:tcW w:w="561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78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192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3г</w:t>
            </w:r>
          </w:p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2540" w:type="dxa"/>
          </w:tcPr>
          <w:p w:rsidR="00373BC8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2037" w:type="dxa"/>
          </w:tcPr>
          <w:p w:rsidR="00373BC8" w:rsidRPr="00CE325A" w:rsidRDefault="00373BC8" w:rsidP="0037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04E43" w:rsidRPr="00CE325A" w:rsidTr="00BE375D">
        <w:tc>
          <w:tcPr>
            <w:tcW w:w="561" w:type="dxa"/>
          </w:tcPr>
          <w:p w:rsidR="00704E43" w:rsidRPr="00CE325A" w:rsidRDefault="00373BC8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:rsidR="00704E43" w:rsidRPr="00CE325A" w:rsidRDefault="00FC177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2192" w:type="dxa"/>
          </w:tcPr>
          <w:p w:rsidR="00704E43" w:rsidRPr="00CE325A" w:rsidRDefault="00FC177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5.03.2023г</w:t>
            </w:r>
          </w:p>
          <w:p w:rsidR="00FC177E" w:rsidRPr="00CE325A" w:rsidRDefault="00FC177E" w:rsidP="00C8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  <w:r w:rsidR="00C836A8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2540" w:type="dxa"/>
          </w:tcPr>
          <w:p w:rsidR="00704E43" w:rsidRPr="00CE325A" w:rsidRDefault="00FC177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ООО «УК «Зеленая Роща»</w:t>
            </w:r>
          </w:p>
          <w:p w:rsidR="00FC177E" w:rsidRPr="00CE325A" w:rsidRDefault="00FC177E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ИНН 5753062527</w:t>
            </w:r>
          </w:p>
        </w:tc>
        <w:tc>
          <w:tcPr>
            <w:tcW w:w="2965" w:type="dxa"/>
          </w:tcPr>
          <w:p w:rsidR="00704E43" w:rsidRPr="00C836A8" w:rsidRDefault="00FC177E" w:rsidP="0070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6A8">
              <w:rPr>
                <w:rFonts w:ascii="Times New Roman" w:hAnsi="Times New Roman" w:cs="Times New Roman"/>
                <w:sz w:val="18"/>
                <w:szCs w:val="18"/>
              </w:rPr>
              <w:t>302040 г. Орел, ул. Ломоносова, д. 6 пом. 31, этаж 4</w:t>
            </w:r>
          </w:p>
        </w:tc>
        <w:tc>
          <w:tcPr>
            <w:tcW w:w="1475" w:type="dxa"/>
          </w:tcPr>
          <w:p w:rsidR="00704E43" w:rsidRPr="00CE325A" w:rsidRDefault="00C836A8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7,12</w:t>
            </w:r>
          </w:p>
        </w:tc>
        <w:tc>
          <w:tcPr>
            <w:tcW w:w="2037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</w:tr>
      <w:tr w:rsidR="00704E43" w:rsidRPr="00CE325A" w:rsidTr="00BE375D">
        <w:tc>
          <w:tcPr>
            <w:tcW w:w="561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E43" w:rsidRPr="00CE325A" w:rsidTr="00BE375D">
        <w:tc>
          <w:tcPr>
            <w:tcW w:w="561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704E43" w:rsidRPr="00CE325A" w:rsidRDefault="00704E43" w:rsidP="00704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FE" w:rsidRPr="00CE325A" w:rsidTr="00BE375D">
        <w:tc>
          <w:tcPr>
            <w:tcW w:w="561" w:type="dxa"/>
          </w:tcPr>
          <w:p w:rsidR="00406AFE" w:rsidRPr="00CE325A" w:rsidRDefault="00406AFE" w:rsidP="006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406AFE" w:rsidRPr="00CE325A" w:rsidRDefault="00406AFE" w:rsidP="006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406AFE" w:rsidRPr="00CE325A" w:rsidRDefault="00406AFE" w:rsidP="006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406AFE" w:rsidRPr="00CE325A" w:rsidRDefault="00406AFE" w:rsidP="006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406AFE" w:rsidRPr="00CE325A" w:rsidRDefault="00406AFE" w:rsidP="006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06AFE" w:rsidRPr="00CE325A" w:rsidRDefault="00406AFE" w:rsidP="006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406AFE" w:rsidRPr="00CE325A" w:rsidRDefault="00406AFE" w:rsidP="00681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6B" w:rsidRPr="00CE325A" w:rsidTr="00BE375D">
        <w:tc>
          <w:tcPr>
            <w:tcW w:w="561" w:type="dxa"/>
          </w:tcPr>
          <w:p w:rsidR="0036636B" w:rsidRPr="00CE325A" w:rsidRDefault="0036636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36636B" w:rsidRPr="00CE325A" w:rsidRDefault="0036636B" w:rsidP="009A3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0F7F8C" w:rsidRPr="00CE325A" w:rsidRDefault="000F7F8C" w:rsidP="004D4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6636B" w:rsidRPr="00CE325A" w:rsidRDefault="0036636B" w:rsidP="004D4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0F7F8C" w:rsidRPr="00CE325A" w:rsidRDefault="000F7F8C" w:rsidP="000F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6636B" w:rsidRPr="00CE325A" w:rsidRDefault="0036636B" w:rsidP="009A3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36636B" w:rsidRPr="00CE325A" w:rsidRDefault="0036636B" w:rsidP="009A360A">
            <w:pPr>
              <w:rPr>
                <w:sz w:val="20"/>
                <w:szCs w:val="20"/>
              </w:rPr>
            </w:pPr>
          </w:p>
        </w:tc>
      </w:tr>
      <w:tr w:rsidR="00331683" w:rsidRPr="00CE325A" w:rsidTr="00BE375D">
        <w:tc>
          <w:tcPr>
            <w:tcW w:w="561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3A2E31" w:rsidRPr="00CE325A" w:rsidRDefault="003A2E31" w:rsidP="00B0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331683" w:rsidRPr="00CE325A" w:rsidRDefault="00331683" w:rsidP="003A2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331683" w:rsidRPr="00CE325A" w:rsidRDefault="00331683" w:rsidP="00AB7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331683" w:rsidRPr="00CE325A" w:rsidRDefault="00331683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7BA" w:rsidRPr="00CE325A" w:rsidTr="00BE375D">
        <w:tc>
          <w:tcPr>
            <w:tcW w:w="561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D4B" w:rsidRPr="00CE325A" w:rsidTr="00BE375D">
        <w:tc>
          <w:tcPr>
            <w:tcW w:w="561" w:type="dxa"/>
          </w:tcPr>
          <w:p w:rsidR="006F6D4B" w:rsidRPr="00CE325A" w:rsidRDefault="006F6D4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6F6D4B" w:rsidRPr="00CE325A" w:rsidRDefault="006F6D4B" w:rsidP="0036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3B" w:rsidRPr="00CE325A" w:rsidTr="00BE375D">
        <w:tc>
          <w:tcPr>
            <w:tcW w:w="561" w:type="dxa"/>
          </w:tcPr>
          <w:p w:rsidR="0027513B" w:rsidRPr="00CE325A" w:rsidRDefault="0027513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513B" w:rsidRPr="00CE325A" w:rsidRDefault="0027513B" w:rsidP="00CE0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CE053D" w:rsidRPr="00CE325A" w:rsidRDefault="00CE053D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7513B" w:rsidRPr="00CE325A" w:rsidRDefault="0027513B" w:rsidP="00611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27513B" w:rsidRPr="00CE325A" w:rsidRDefault="0027513B" w:rsidP="00D8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7513B" w:rsidRPr="00CE325A" w:rsidRDefault="0027513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27513B" w:rsidRPr="00CE325A" w:rsidRDefault="0027513B">
            <w:pPr>
              <w:rPr>
                <w:sz w:val="20"/>
                <w:szCs w:val="20"/>
              </w:rPr>
            </w:pPr>
          </w:p>
        </w:tc>
      </w:tr>
      <w:tr w:rsidR="004B776A" w:rsidRPr="00CE325A" w:rsidTr="00BE375D">
        <w:trPr>
          <w:trHeight w:val="70"/>
        </w:trPr>
        <w:tc>
          <w:tcPr>
            <w:tcW w:w="561" w:type="dxa"/>
          </w:tcPr>
          <w:p w:rsidR="004B776A" w:rsidRPr="00CE325A" w:rsidRDefault="004B776A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4"/>
          </w:tcPr>
          <w:p w:rsidR="004B776A" w:rsidRPr="00CE325A" w:rsidRDefault="004B776A" w:rsidP="004C3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75" w:type="dxa"/>
          </w:tcPr>
          <w:p w:rsidR="004B776A" w:rsidRPr="00CE325A" w:rsidRDefault="00C836A8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 907,34</w:t>
            </w:r>
          </w:p>
        </w:tc>
        <w:tc>
          <w:tcPr>
            <w:tcW w:w="2037" w:type="dxa"/>
          </w:tcPr>
          <w:p w:rsidR="004B776A" w:rsidRPr="00CE325A" w:rsidRDefault="004B7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0797" w:rsidRPr="00CE325A" w:rsidRDefault="00EC0797">
      <w:pPr>
        <w:rPr>
          <w:rFonts w:ascii="Times New Roman" w:hAnsi="Times New Roman" w:cs="Times New Roman"/>
          <w:b/>
          <w:sz w:val="20"/>
          <w:szCs w:val="20"/>
        </w:rPr>
      </w:pPr>
    </w:p>
    <w:sectPr w:rsidR="00EC0797" w:rsidRPr="00CE325A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F1C"/>
    <w:rsid w:val="00212ACC"/>
    <w:rsid w:val="00216940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37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46F4C"/>
    <w:rsid w:val="00351A93"/>
    <w:rsid w:val="003554A4"/>
    <w:rsid w:val="003555E0"/>
    <w:rsid w:val="00355AE4"/>
    <w:rsid w:val="00360055"/>
    <w:rsid w:val="00362041"/>
    <w:rsid w:val="00365655"/>
    <w:rsid w:val="0036636B"/>
    <w:rsid w:val="00373BC8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330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7397A"/>
    <w:rsid w:val="00C744C4"/>
    <w:rsid w:val="00C836A8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325A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DBAC-29E2-4D5E-8321-0B2C03E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25</cp:revision>
  <cp:lastPrinted>2019-10-07T22:59:00Z</cp:lastPrinted>
  <dcterms:created xsi:type="dcterms:W3CDTF">2018-06-07T04:30:00Z</dcterms:created>
  <dcterms:modified xsi:type="dcterms:W3CDTF">2023-03-30T15:04:00Z</dcterms:modified>
</cp:coreProperties>
</file>